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899" w:rsidRPr="00615FDA" w:rsidRDefault="00187738" w:rsidP="00187738">
      <w:pPr>
        <w:jc w:val="center"/>
        <w:rPr>
          <w:rFonts w:cstheme="minorHAnsi"/>
        </w:rPr>
      </w:pPr>
      <w:r w:rsidRPr="00615FDA">
        <w:rPr>
          <w:rFonts w:cstheme="minorHAnsi"/>
          <w:noProof/>
          <w:lang w:eastAsia="cs-CZ"/>
        </w:rPr>
        <w:drawing>
          <wp:inline distT="0" distB="0" distL="0" distR="0">
            <wp:extent cx="3054350" cy="1076659"/>
            <wp:effectExtent l="0" t="0" r="0" b="0"/>
            <wp:docPr id="1" name="Obrázek 1" descr="C:\Users\učitel\AppData\Local\Temp\Temp1_logotypy.zip\logotypy\logotyp-bar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čitel\AppData\Local\Temp\Temp1_logotypy.zip\logotypy\logotyp-barv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895" cy="108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738" w:rsidRPr="00615FDA" w:rsidRDefault="00B13325" w:rsidP="00187738">
      <w:pPr>
        <w:jc w:val="center"/>
        <w:rPr>
          <w:rFonts w:cstheme="minorHAnsi"/>
          <w:color w:val="56AA9A"/>
          <w:sz w:val="50"/>
          <w:szCs w:val="5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615FDA">
        <w:rPr>
          <w:rFonts w:cstheme="minorHAnsi"/>
          <w:b/>
          <w:color w:val="56AA9A"/>
          <w:sz w:val="50"/>
          <w:szCs w:val="5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Zápisový list</w:t>
      </w:r>
      <w:r w:rsidR="00187738" w:rsidRPr="00615FDA">
        <w:rPr>
          <w:rFonts w:cstheme="minorHAnsi"/>
          <w:b/>
          <w:color w:val="56AA9A"/>
          <w:sz w:val="50"/>
          <w:szCs w:val="5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do školní družiny</w:t>
      </w:r>
      <w:r w:rsidR="00383F9A" w:rsidRPr="00615FDA">
        <w:rPr>
          <w:rFonts w:cstheme="minorHAnsi"/>
          <w:b/>
          <w:color w:val="56AA9A"/>
          <w:sz w:val="50"/>
          <w:szCs w:val="5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2020/202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6804"/>
      </w:tblGrid>
      <w:tr w:rsidR="00187738" w:rsidRPr="00615FDA" w:rsidTr="00310881">
        <w:tc>
          <w:tcPr>
            <w:tcW w:w="3397" w:type="dxa"/>
            <w:tcBorders>
              <w:top w:val="double" w:sz="4" w:space="0" w:color="56AA9A"/>
              <w:left w:val="double" w:sz="4" w:space="0" w:color="56AA9A"/>
              <w:bottom w:val="single" w:sz="4" w:space="0" w:color="56AA9A"/>
              <w:right w:val="single" w:sz="4" w:space="0" w:color="56AA9A"/>
            </w:tcBorders>
            <w:shd w:val="clear" w:color="auto" w:fill="D9D9D9" w:themeFill="background1" w:themeFillShade="D9"/>
          </w:tcPr>
          <w:p w:rsidR="00187738" w:rsidRPr="00615FDA" w:rsidRDefault="00187738" w:rsidP="00187738">
            <w:pPr>
              <w:rPr>
                <w:rFonts w:cstheme="minorHAnsi"/>
                <w:b/>
                <w:sz w:val="32"/>
                <w:szCs w:val="32"/>
              </w:rPr>
            </w:pPr>
            <w:r w:rsidRPr="00615FDA">
              <w:rPr>
                <w:rFonts w:cstheme="minorHAnsi"/>
                <w:b/>
                <w:sz w:val="32"/>
                <w:szCs w:val="32"/>
              </w:rPr>
              <w:t>Jméno a příjmení žáka</w:t>
            </w:r>
          </w:p>
        </w:tc>
        <w:tc>
          <w:tcPr>
            <w:tcW w:w="6804" w:type="dxa"/>
            <w:tcBorders>
              <w:top w:val="double" w:sz="4" w:space="0" w:color="56AA9A"/>
              <w:left w:val="single" w:sz="4" w:space="0" w:color="56AA9A"/>
              <w:bottom w:val="single" w:sz="4" w:space="0" w:color="56AA9A"/>
              <w:right w:val="double" w:sz="4" w:space="0" w:color="56AA9A"/>
            </w:tcBorders>
          </w:tcPr>
          <w:p w:rsidR="00187738" w:rsidRPr="00615FDA" w:rsidRDefault="00187738" w:rsidP="00187738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187738" w:rsidRPr="00615FDA" w:rsidTr="00310881">
        <w:tc>
          <w:tcPr>
            <w:tcW w:w="3397" w:type="dxa"/>
            <w:tcBorders>
              <w:top w:val="single" w:sz="4" w:space="0" w:color="56AA9A"/>
              <w:left w:val="double" w:sz="4" w:space="0" w:color="56AA9A"/>
              <w:bottom w:val="single" w:sz="4" w:space="0" w:color="56AA9A"/>
              <w:right w:val="single" w:sz="4" w:space="0" w:color="56AA9A"/>
            </w:tcBorders>
            <w:shd w:val="clear" w:color="auto" w:fill="D9D9D9" w:themeFill="background1" w:themeFillShade="D9"/>
          </w:tcPr>
          <w:p w:rsidR="00187738" w:rsidRPr="00615FDA" w:rsidRDefault="00187738" w:rsidP="00187738">
            <w:pPr>
              <w:rPr>
                <w:rFonts w:cstheme="minorHAnsi"/>
                <w:b/>
                <w:sz w:val="32"/>
                <w:szCs w:val="32"/>
              </w:rPr>
            </w:pPr>
            <w:r w:rsidRPr="00615FDA">
              <w:rPr>
                <w:rFonts w:cstheme="minorHAnsi"/>
                <w:b/>
                <w:sz w:val="32"/>
                <w:szCs w:val="32"/>
              </w:rPr>
              <w:t>Bydliště</w:t>
            </w:r>
          </w:p>
        </w:tc>
        <w:tc>
          <w:tcPr>
            <w:tcW w:w="6804" w:type="dxa"/>
            <w:tcBorders>
              <w:top w:val="single" w:sz="4" w:space="0" w:color="56AA9A"/>
              <w:left w:val="single" w:sz="4" w:space="0" w:color="56AA9A"/>
              <w:bottom w:val="single" w:sz="4" w:space="0" w:color="56AA9A"/>
              <w:right w:val="double" w:sz="4" w:space="0" w:color="56AA9A"/>
            </w:tcBorders>
          </w:tcPr>
          <w:p w:rsidR="00187738" w:rsidRPr="00615FDA" w:rsidRDefault="00187738" w:rsidP="00187738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187738" w:rsidRPr="00615FDA" w:rsidTr="00310881">
        <w:tc>
          <w:tcPr>
            <w:tcW w:w="3397" w:type="dxa"/>
            <w:tcBorders>
              <w:top w:val="single" w:sz="4" w:space="0" w:color="56AA9A"/>
              <w:left w:val="double" w:sz="4" w:space="0" w:color="56AA9A"/>
              <w:bottom w:val="single" w:sz="4" w:space="0" w:color="56AA9A"/>
              <w:right w:val="single" w:sz="4" w:space="0" w:color="56AA9A"/>
            </w:tcBorders>
            <w:shd w:val="clear" w:color="auto" w:fill="D9D9D9" w:themeFill="background1" w:themeFillShade="D9"/>
          </w:tcPr>
          <w:p w:rsidR="00187738" w:rsidRPr="00615FDA" w:rsidRDefault="00187738" w:rsidP="00187738">
            <w:pPr>
              <w:rPr>
                <w:rFonts w:cstheme="minorHAnsi"/>
                <w:b/>
                <w:sz w:val="32"/>
                <w:szCs w:val="32"/>
              </w:rPr>
            </w:pPr>
            <w:r w:rsidRPr="00615FDA">
              <w:rPr>
                <w:rFonts w:cstheme="minorHAnsi"/>
                <w:b/>
                <w:sz w:val="32"/>
                <w:szCs w:val="32"/>
              </w:rPr>
              <w:t>Datum narození</w:t>
            </w:r>
          </w:p>
        </w:tc>
        <w:tc>
          <w:tcPr>
            <w:tcW w:w="6804" w:type="dxa"/>
            <w:tcBorders>
              <w:top w:val="single" w:sz="4" w:space="0" w:color="56AA9A"/>
              <w:left w:val="single" w:sz="4" w:space="0" w:color="56AA9A"/>
              <w:bottom w:val="single" w:sz="4" w:space="0" w:color="56AA9A"/>
              <w:right w:val="double" w:sz="4" w:space="0" w:color="56AA9A"/>
            </w:tcBorders>
          </w:tcPr>
          <w:p w:rsidR="00187738" w:rsidRPr="00615FDA" w:rsidRDefault="00187738" w:rsidP="00187738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187738" w:rsidRPr="00615FDA" w:rsidTr="00074AC6">
        <w:tc>
          <w:tcPr>
            <w:tcW w:w="3397" w:type="dxa"/>
            <w:tcBorders>
              <w:top w:val="single" w:sz="4" w:space="0" w:color="56AA9A"/>
              <w:left w:val="double" w:sz="4" w:space="0" w:color="56AA9A"/>
              <w:bottom w:val="single" w:sz="4" w:space="0" w:color="56AA9A"/>
              <w:right w:val="single" w:sz="4" w:space="0" w:color="56AA9A"/>
            </w:tcBorders>
            <w:shd w:val="clear" w:color="auto" w:fill="D9D9D9" w:themeFill="background1" w:themeFillShade="D9"/>
          </w:tcPr>
          <w:p w:rsidR="00187738" w:rsidRPr="00615FDA" w:rsidRDefault="00187738" w:rsidP="00187738">
            <w:pPr>
              <w:rPr>
                <w:rFonts w:cstheme="minorHAnsi"/>
                <w:b/>
                <w:sz w:val="32"/>
                <w:szCs w:val="32"/>
              </w:rPr>
            </w:pPr>
            <w:r w:rsidRPr="00615FDA">
              <w:rPr>
                <w:rFonts w:cstheme="minorHAnsi"/>
                <w:b/>
                <w:sz w:val="32"/>
                <w:szCs w:val="32"/>
              </w:rPr>
              <w:t>Ročník</w:t>
            </w:r>
          </w:p>
        </w:tc>
        <w:tc>
          <w:tcPr>
            <w:tcW w:w="6804" w:type="dxa"/>
            <w:tcBorders>
              <w:top w:val="single" w:sz="4" w:space="0" w:color="56AA9A"/>
              <w:left w:val="single" w:sz="4" w:space="0" w:color="56AA9A"/>
              <w:bottom w:val="single" w:sz="4" w:space="0" w:color="56AA9A"/>
              <w:right w:val="double" w:sz="4" w:space="0" w:color="56AA9A"/>
            </w:tcBorders>
          </w:tcPr>
          <w:p w:rsidR="00187738" w:rsidRPr="00615FDA" w:rsidRDefault="00187738" w:rsidP="00187738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074AC6" w:rsidRPr="00615FDA" w:rsidTr="00074AC6">
        <w:tc>
          <w:tcPr>
            <w:tcW w:w="3397" w:type="dxa"/>
            <w:tcBorders>
              <w:top w:val="single" w:sz="4" w:space="0" w:color="56AA9A"/>
              <w:left w:val="double" w:sz="4" w:space="0" w:color="56AA9A"/>
              <w:bottom w:val="single" w:sz="4" w:space="0" w:color="56AA9A"/>
              <w:right w:val="single" w:sz="4" w:space="0" w:color="56AA9A"/>
            </w:tcBorders>
            <w:shd w:val="clear" w:color="auto" w:fill="D9D9D9" w:themeFill="background1" w:themeFillShade="D9"/>
          </w:tcPr>
          <w:p w:rsidR="00074AC6" w:rsidRPr="00615FDA" w:rsidRDefault="00074AC6" w:rsidP="00187738">
            <w:pPr>
              <w:rPr>
                <w:rFonts w:cstheme="minorHAnsi"/>
                <w:b/>
                <w:sz w:val="32"/>
                <w:szCs w:val="32"/>
              </w:rPr>
            </w:pPr>
            <w:r w:rsidRPr="00615FDA">
              <w:rPr>
                <w:rFonts w:cstheme="minorHAnsi"/>
                <w:b/>
                <w:sz w:val="32"/>
                <w:szCs w:val="32"/>
              </w:rPr>
              <w:t>Zdravotní pojišťovna</w:t>
            </w:r>
          </w:p>
        </w:tc>
        <w:tc>
          <w:tcPr>
            <w:tcW w:w="6804" w:type="dxa"/>
            <w:tcBorders>
              <w:top w:val="single" w:sz="4" w:space="0" w:color="56AA9A"/>
              <w:left w:val="single" w:sz="4" w:space="0" w:color="56AA9A"/>
              <w:bottom w:val="single" w:sz="4" w:space="0" w:color="56AA9A"/>
              <w:right w:val="double" w:sz="4" w:space="0" w:color="56AA9A"/>
            </w:tcBorders>
          </w:tcPr>
          <w:p w:rsidR="00074AC6" w:rsidRPr="00615FDA" w:rsidRDefault="00074AC6" w:rsidP="00187738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074AC6" w:rsidRPr="00615FDA" w:rsidTr="00310881">
        <w:tc>
          <w:tcPr>
            <w:tcW w:w="3397" w:type="dxa"/>
            <w:tcBorders>
              <w:top w:val="single" w:sz="4" w:space="0" w:color="56AA9A"/>
              <w:left w:val="double" w:sz="4" w:space="0" w:color="56AA9A"/>
              <w:bottom w:val="double" w:sz="4" w:space="0" w:color="56AA9A"/>
              <w:right w:val="single" w:sz="4" w:space="0" w:color="56AA9A"/>
            </w:tcBorders>
            <w:shd w:val="clear" w:color="auto" w:fill="D9D9D9" w:themeFill="background1" w:themeFillShade="D9"/>
          </w:tcPr>
          <w:p w:rsidR="00074AC6" w:rsidRPr="00615FDA" w:rsidRDefault="00074AC6" w:rsidP="00187738">
            <w:pPr>
              <w:rPr>
                <w:rFonts w:cstheme="minorHAnsi"/>
                <w:b/>
                <w:sz w:val="32"/>
                <w:szCs w:val="32"/>
              </w:rPr>
            </w:pPr>
            <w:r w:rsidRPr="00615FDA">
              <w:rPr>
                <w:rFonts w:cstheme="minorHAnsi"/>
                <w:b/>
                <w:sz w:val="32"/>
                <w:szCs w:val="32"/>
              </w:rPr>
              <w:t>Upozornění na zdravotní problémy dítěte</w:t>
            </w:r>
          </w:p>
        </w:tc>
        <w:tc>
          <w:tcPr>
            <w:tcW w:w="6804" w:type="dxa"/>
            <w:tcBorders>
              <w:top w:val="single" w:sz="4" w:space="0" w:color="56AA9A"/>
              <w:left w:val="single" w:sz="4" w:space="0" w:color="56AA9A"/>
              <w:bottom w:val="double" w:sz="4" w:space="0" w:color="56AA9A"/>
              <w:right w:val="double" w:sz="4" w:space="0" w:color="56AA9A"/>
            </w:tcBorders>
          </w:tcPr>
          <w:p w:rsidR="00074AC6" w:rsidRPr="00615FDA" w:rsidRDefault="00074AC6" w:rsidP="00187738">
            <w:pPr>
              <w:rPr>
                <w:rFonts w:cstheme="minorHAnsi"/>
                <w:sz w:val="36"/>
                <w:szCs w:val="36"/>
              </w:rPr>
            </w:pPr>
          </w:p>
        </w:tc>
      </w:tr>
    </w:tbl>
    <w:p w:rsidR="00187738" w:rsidRPr="00615FDA" w:rsidRDefault="00187738" w:rsidP="00187738">
      <w:pPr>
        <w:rPr>
          <w:rFonts w:cstheme="minorHAnsi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63"/>
        <w:gridCol w:w="2835"/>
        <w:gridCol w:w="2703"/>
      </w:tblGrid>
      <w:tr w:rsidR="006744D6" w:rsidRPr="00615FDA" w:rsidTr="00310881">
        <w:tc>
          <w:tcPr>
            <w:tcW w:w="4663" w:type="dxa"/>
            <w:tcBorders>
              <w:top w:val="double" w:sz="4" w:space="0" w:color="56AA9A"/>
              <w:left w:val="double" w:sz="4" w:space="0" w:color="56AA9A"/>
              <w:bottom w:val="single" w:sz="4" w:space="0" w:color="56AA9A"/>
              <w:right w:val="single" w:sz="4" w:space="0" w:color="56AA9A"/>
            </w:tcBorders>
            <w:shd w:val="clear" w:color="auto" w:fill="D9D9D9" w:themeFill="background1" w:themeFillShade="D9"/>
          </w:tcPr>
          <w:p w:rsidR="006744D6" w:rsidRPr="00615FDA" w:rsidRDefault="006744D6" w:rsidP="00187738">
            <w:pPr>
              <w:rPr>
                <w:rFonts w:cstheme="minorHAnsi"/>
                <w:b/>
                <w:sz w:val="28"/>
                <w:szCs w:val="28"/>
              </w:rPr>
            </w:pPr>
            <w:r w:rsidRPr="00615FDA">
              <w:rPr>
                <w:rFonts w:cstheme="minorHAnsi"/>
                <w:b/>
                <w:sz w:val="28"/>
                <w:szCs w:val="28"/>
              </w:rPr>
              <w:t>Jméno a příjmení zákonné</w:t>
            </w:r>
            <w:r w:rsidR="00310881" w:rsidRPr="00615FDA">
              <w:rPr>
                <w:rFonts w:cstheme="minorHAnsi"/>
                <w:b/>
                <w:sz w:val="28"/>
                <w:szCs w:val="28"/>
              </w:rPr>
              <w:t>ho</w:t>
            </w:r>
            <w:r w:rsidRPr="00615FDA">
              <w:rPr>
                <w:rFonts w:cstheme="minorHAnsi"/>
                <w:b/>
                <w:sz w:val="28"/>
                <w:szCs w:val="28"/>
              </w:rPr>
              <w:t xml:space="preserve"> zástupce</w:t>
            </w:r>
          </w:p>
        </w:tc>
        <w:tc>
          <w:tcPr>
            <w:tcW w:w="2835" w:type="dxa"/>
            <w:tcBorders>
              <w:top w:val="double" w:sz="4" w:space="0" w:color="56AA9A"/>
              <w:left w:val="single" w:sz="4" w:space="0" w:color="56AA9A"/>
              <w:bottom w:val="single" w:sz="4" w:space="0" w:color="56AA9A"/>
              <w:right w:val="single" w:sz="4" w:space="0" w:color="56AA9A"/>
            </w:tcBorders>
            <w:shd w:val="clear" w:color="auto" w:fill="D9D9D9" w:themeFill="background1" w:themeFillShade="D9"/>
          </w:tcPr>
          <w:p w:rsidR="006744D6" w:rsidRPr="00615FDA" w:rsidRDefault="009B2D9A" w:rsidP="009B2D9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15FDA">
              <w:rPr>
                <w:rFonts w:cstheme="minorHAnsi"/>
                <w:b/>
                <w:sz w:val="28"/>
                <w:szCs w:val="28"/>
              </w:rPr>
              <w:t>telefon - domů</w:t>
            </w:r>
          </w:p>
        </w:tc>
        <w:tc>
          <w:tcPr>
            <w:tcW w:w="2703" w:type="dxa"/>
            <w:tcBorders>
              <w:top w:val="double" w:sz="4" w:space="0" w:color="56AA9A"/>
              <w:left w:val="single" w:sz="4" w:space="0" w:color="56AA9A"/>
              <w:bottom w:val="single" w:sz="4" w:space="0" w:color="56AA9A"/>
              <w:right w:val="double" w:sz="4" w:space="0" w:color="56AA9A"/>
            </w:tcBorders>
            <w:shd w:val="clear" w:color="auto" w:fill="D9D9D9" w:themeFill="background1" w:themeFillShade="D9"/>
          </w:tcPr>
          <w:p w:rsidR="006744D6" w:rsidRPr="00615FDA" w:rsidRDefault="009B2D9A" w:rsidP="009B2D9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15FDA">
              <w:rPr>
                <w:rFonts w:cstheme="minorHAnsi"/>
                <w:b/>
                <w:sz w:val="28"/>
                <w:szCs w:val="28"/>
              </w:rPr>
              <w:t>telefon - zaměstnání</w:t>
            </w:r>
          </w:p>
        </w:tc>
      </w:tr>
      <w:tr w:rsidR="006744D6" w:rsidRPr="00615FDA" w:rsidTr="00310881">
        <w:tc>
          <w:tcPr>
            <w:tcW w:w="4663" w:type="dxa"/>
            <w:tcBorders>
              <w:top w:val="single" w:sz="4" w:space="0" w:color="56AA9A"/>
              <w:left w:val="double" w:sz="4" w:space="0" w:color="56AA9A"/>
              <w:bottom w:val="single" w:sz="4" w:space="0" w:color="56AA9A"/>
              <w:right w:val="single" w:sz="4" w:space="0" w:color="56AA9A"/>
            </w:tcBorders>
          </w:tcPr>
          <w:p w:rsidR="006744D6" w:rsidRPr="00615FDA" w:rsidRDefault="006744D6" w:rsidP="00187738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56AA9A"/>
              <w:left w:val="single" w:sz="4" w:space="0" w:color="56AA9A"/>
              <w:bottom w:val="single" w:sz="4" w:space="0" w:color="56AA9A"/>
              <w:right w:val="single" w:sz="4" w:space="0" w:color="56AA9A"/>
            </w:tcBorders>
          </w:tcPr>
          <w:p w:rsidR="006744D6" w:rsidRPr="00615FDA" w:rsidRDefault="006744D6" w:rsidP="00187738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703" w:type="dxa"/>
            <w:tcBorders>
              <w:top w:val="single" w:sz="4" w:space="0" w:color="56AA9A"/>
              <w:left w:val="single" w:sz="4" w:space="0" w:color="56AA9A"/>
              <w:bottom w:val="single" w:sz="4" w:space="0" w:color="56AA9A"/>
              <w:right w:val="double" w:sz="4" w:space="0" w:color="56AA9A"/>
            </w:tcBorders>
          </w:tcPr>
          <w:p w:rsidR="006744D6" w:rsidRPr="00615FDA" w:rsidRDefault="006744D6" w:rsidP="00187738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6744D6" w:rsidRPr="00615FDA" w:rsidTr="00310881">
        <w:tc>
          <w:tcPr>
            <w:tcW w:w="4663" w:type="dxa"/>
            <w:tcBorders>
              <w:top w:val="single" w:sz="4" w:space="0" w:color="56AA9A"/>
              <w:left w:val="double" w:sz="4" w:space="0" w:color="56AA9A"/>
              <w:bottom w:val="double" w:sz="4" w:space="0" w:color="56AA9A"/>
              <w:right w:val="single" w:sz="4" w:space="0" w:color="56AA9A"/>
            </w:tcBorders>
          </w:tcPr>
          <w:p w:rsidR="006744D6" w:rsidRPr="00615FDA" w:rsidRDefault="006744D6" w:rsidP="00187738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56AA9A"/>
              <w:left w:val="single" w:sz="4" w:space="0" w:color="56AA9A"/>
              <w:bottom w:val="double" w:sz="4" w:space="0" w:color="56AA9A"/>
              <w:right w:val="single" w:sz="4" w:space="0" w:color="56AA9A"/>
            </w:tcBorders>
          </w:tcPr>
          <w:p w:rsidR="006744D6" w:rsidRPr="00615FDA" w:rsidRDefault="006744D6" w:rsidP="00187738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703" w:type="dxa"/>
            <w:tcBorders>
              <w:top w:val="single" w:sz="4" w:space="0" w:color="56AA9A"/>
              <w:left w:val="single" w:sz="4" w:space="0" w:color="56AA9A"/>
              <w:bottom w:val="double" w:sz="4" w:space="0" w:color="56AA9A"/>
              <w:right w:val="double" w:sz="4" w:space="0" w:color="56AA9A"/>
            </w:tcBorders>
          </w:tcPr>
          <w:p w:rsidR="006744D6" w:rsidRPr="00615FDA" w:rsidRDefault="006744D6" w:rsidP="00187738">
            <w:pPr>
              <w:rPr>
                <w:rFonts w:cstheme="minorHAnsi"/>
                <w:sz w:val="32"/>
                <w:szCs w:val="32"/>
              </w:rPr>
            </w:pPr>
          </w:p>
        </w:tc>
      </w:tr>
    </w:tbl>
    <w:p w:rsidR="006744D6" w:rsidRPr="00615FDA" w:rsidRDefault="006744D6" w:rsidP="00187738">
      <w:pPr>
        <w:rPr>
          <w:rFonts w:cstheme="minorHAnsi"/>
          <w:sz w:val="28"/>
          <w:szCs w:val="28"/>
        </w:rPr>
      </w:pPr>
    </w:p>
    <w:p w:rsidR="00187738" w:rsidRPr="00615FDA" w:rsidRDefault="006744D6" w:rsidP="00187738">
      <w:pPr>
        <w:jc w:val="center"/>
        <w:rPr>
          <w:rFonts w:cstheme="minorHAnsi"/>
          <w:b/>
          <w:color w:val="56AA9A"/>
          <w:sz w:val="50"/>
          <w:szCs w:val="5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15FDA">
        <w:rPr>
          <w:rFonts w:cstheme="minorHAnsi"/>
          <w:b/>
          <w:color w:val="56AA9A"/>
          <w:sz w:val="50"/>
          <w:szCs w:val="5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dchod žáka ze školní družiny</w:t>
      </w:r>
    </w:p>
    <w:tbl>
      <w:tblPr>
        <w:tblStyle w:val="Mkatabulky"/>
        <w:tblW w:w="0" w:type="auto"/>
        <w:tblInd w:w="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6"/>
        <w:gridCol w:w="24"/>
        <w:gridCol w:w="992"/>
        <w:gridCol w:w="5103"/>
        <w:gridCol w:w="2126"/>
      </w:tblGrid>
      <w:tr w:rsidR="00D46BEF" w:rsidRPr="00615FDA" w:rsidTr="00A85BE5">
        <w:trPr>
          <w:trHeight w:val="492"/>
        </w:trPr>
        <w:tc>
          <w:tcPr>
            <w:tcW w:w="1956" w:type="dxa"/>
            <w:tcBorders>
              <w:top w:val="nil"/>
              <w:left w:val="nil"/>
              <w:bottom w:val="double" w:sz="4" w:space="0" w:color="56AA9A"/>
              <w:right w:val="double" w:sz="4" w:space="0" w:color="56AA9A"/>
            </w:tcBorders>
          </w:tcPr>
          <w:p w:rsidR="00D46BEF" w:rsidRPr="00615FDA" w:rsidRDefault="00D46BEF" w:rsidP="006744D6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016" w:type="dxa"/>
            <w:gridSpan w:val="2"/>
            <w:tcBorders>
              <w:top w:val="double" w:sz="4" w:space="0" w:color="56AA9A"/>
              <w:left w:val="double" w:sz="4" w:space="0" w:color="56AA9A"/>
              <w:bottom w:val="single" w:sz="4" w:space="0" w:color="56AA9A"/>
              <w:right w:val="single" w:sz="4" w:space="0" w:color="56AA9A"/>
            </w:tcBorders>
            <w:shd w:val="clear" w:color="auto" w:fill="D9D9D9" w:themeFill="background1" w:themeFillShade="D9"/>
          </w:tcPr>
          <w:p w:rsidR="00D46BEF" w:rsidRPr="00615FDA" w:rsidRDefault="00D46BEF" w:rsidP="006744D6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615FDA">
              <w:rPr>
                <w:rFonts w:cstheme="minorHAnsi"/>
                <w:b/>
                <w:sz w:val="26"/>
                <w:szCs w:val="26"/>
              </w:rPr>
              <w:t>Odchod</w:t>
            </w:r>
          </w:p>
          <w:p w:rsidR="00736647" w:rsidRPr="00615FDA" w:rsidRDefault="00736647" w:rsidP="006744D6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615FDA">
              <w:rPr>
                <w:rFonts w:cstheme="minorHAnsi"/>
                <w:b/>
                <w:sz w:val="26"/>
                <w:szCs w:val="26"/>
              </w:rPr>
              <w:t>(čas)</w:t>
            </w:r>
          </w:p>
        </w:tc>
        <w:tc>
          <w:tcPr>
            <w:tcW w:w="5103" w:type="dxa"/>
            <w:tcBorders>
              <w:top w:val="double" w:sz="4" w:space="0" w:color="56AA9A"/>
              <w:left w:val="single" w:sz="4" w:space="0" w:color="56AA9A"/>
              <w:bottom w:val="single" w:sz="4" w:space="0" w:color="56AA9A"/>
              <w:right w:val="single" w:sz="4" w:space="0" w:color="56AA9A"/>
            </w:tcBorders>
            <w:shd w:val="clear" w:color="auto" w:fill="D9D9D9" w:themeFill="background1" w:themeFillShade="D9"/>
          </w:tcPr>
          <w:p w:rsidR="00D46BEF" w:rsidRPr="00615FDA" w:rsidRDefault="00B15EDB" w:rsidP="006744D6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615FDA">
              <w:rPr>
                <w:rFonts w:cstheme="minorHAnsi"/>
                <w:b/>
                <w:sz w:val="26"/>
                <w:szCs w:val="26"/>
              </w:rPr>
              <w:t>ZPŮSOB ODCHODU</w:t>
            </w:r>
          </w:p>
          <w:p w:rsidR="00B15EDB" w:rsidRPr="00615FDA" w:rsidRDefault="00B15EDB" w:rsidP="006744D6">
            <w:pPr>
              <w:jc w:val="center"/>
              <w:rPr>
                <w:rFonts w:cstheme="minorHAnsi"/>
                <w:sz w:val="26"/>
                <w:szCs w:val="26"/>
              </w:rPr>
            </w:pPr>
            <w:r w:rsidRPr="00615FDA">
              <w:rPr>
                <w:rFonts w:cstheme="minorHAnsi"/>
                <w:sz w:val="26"/>
                <w:szCs w:val="26"/>
              </w:rPr>
              <w:t>(</w:t>
            </w:r>
            <w:r w:rsidRPr="00615FDA">
              <w:rPr>
                <w:rFonts w:cstheme="minorHAnsi"/>
                <w:sz w:val="24"/>
                <w:szCs w:val="24"/>
              </w:rPr>
              <w:t>sám, doprovod zákonného zástupce apod</w:t>
            </w:r>
            <w:r w:rsidRPr="00615FDA">
              <w:rPr>
                <w:rFonts w:cstheme="minorHAnsi"/>
                <w:sz w:val="26"/>
                <w:szCs w:val="26"/>
              </w:rPr>
              <w:t>.)</w:t>
            </w:r>
          </w:p>
        </w:tc>
        <w:tc>
          <w:tcPr>
            <w:tcW w:w="2126" w:type="dxa"/>
            <w:tcBorders>
              <w:top w:val="double" w:sz="4" w:space="0" w:color="56AA9A"/>
              <w:left w:val="single" w:sz="4" w:space="0" w:color="56AA9A"/>
              <w:bottom w:val="single" w:sz="4" w:space="0" w:color="56AA9A"/>
              <w:right w:val="double" w:sz="4" w:space="0" w:color="56AA9A"/>
            </w:tcBorders>
            <w:shd w:val="clear" w:color="auto" w:fill="D9D9D9" w:themeFill="background1" w:themeFillShade="D9"/>
          </w:tcPr>
          <w:p w:rsidR="00D46BEF" w:rsidRPr="00615FDA" w:rsidRDefault="00D46BEF" w:rsidP="006744D6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615FDA">
              <w:rPr>
                <w:rFonts w:cstheme="minorHAnsi"/>
                <w:b/>
                <w:sz w:val="26"/>
                <w:szCs w:val="26"/>
              </w:rPr>
              <w:t>Jiné</w:t>
            </w:r>
          </w:p>
        </w:tc>
      </w:tr>
      <w:tr w:rsidR="00D46BEF" w:rsidRPr="00615FDA" w:rsidTr="00A85B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0" w:type="dxa"/>
            <w:gridSpan w:val="2"/>
            <w:tcBorders>
              <w:top w:val="double" w:sz="4" w:space="0" w:color="56AA9A"/>
              <w:left w:val="double" w:sz="4" w:space="0" w:color="56AA9A"/>
              <w:bottom w:val="single" w:sz="4" w:space="0" w:color="56AA9A"/>
              <w:right w:val="single" w:sz="4" w:space="0" w:color="56AA9A"/>
            </w:tcBorders>
            <w:shd w:val="clear" w:color="auto" w:fill="D9D9D9" w:themeFill="background1" w:themeFillShade="D9"/>
          </w:tcPr>
          <w:p w:rsidR="00D46BEF" w:rsidRPr="00615FDA" w:rsidRDefault="00D46BEF" w:rsidP="006744D6">
            <w:pPr>
              <w:rPr>
                <w:rFonts w:cstheme="minorHAnsi"/>
                <w:b/>
                <w:sz w:val="36"/>
                <w:szCs w:val="36"/>
              </w:rPr>
            </w:pPr>
            <w:r w:rsidRPr="00615FDA">
              <w:rPr>
                <w:rFonts w:cstheme="minorHAnsi"/>
                <w:b/>
                <w:sz w:val="36"/>
                <w:szCs w:val="36"/>
              </w:rPr>
              <w:t>Pondělí</w:t>
            </w:r>
          </w:p>
        </w:tc>
        <w:tc>
          <w:tcPr>
            <w:tcW w:w="992" w:type="dxa"/>
            <w:tcBorders>
              <w:top w:val="single" w:sz="4" w:space="0" w:color="56AA9A"/>
              <w:left w:val="single" w:sz="4" w:space="0" w:color="56AA9A"/>
              <w:bottom w:val="single" w:sz="4" w:space="0" w:color="56AA9A"/>
              <w:right w:val="single" w:sz="4" w:space="0" w:color="56AA9A"/>
            </w:tcBorders>
          </w:tcPr>
          <w:p w:rsidR="00D46BEF" w:rsidRPr="00615FDA" w:rsidRDefault="00D46BEF" w:rsidP="006744D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56AA9A"/>
              <w:left w:val="single" w:sz="4" w:space="0" w:color="56AA9A"/>
              <w:bottom w:val="single" w:sz="4" w:space="0" w:color="56AA9A"/>
              <w:right w:val="single" w:sz="4" w:space="0" w:color="56AA9A"/>
            </w:tcBorders>
          </w:tcPr>
          <w:p w:rsidR="00D46BEF" w:rsidRPr="00615FDA" w:rsidRDefault="00D46BEF" w:rsidP="00E34F01">
            <w:pPr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56AA9A"/>
              <w:left w:val="single" w:sz="4" w:space="0" w:color="56AA9A"/>
              <w:bottom w:val="single" w:sz="4" w:space="0" w:color="56AA9A"/>
              <w:right w:val="double" w:sz="4" w:space="0" w:color="56AA9A"/>
            </w:tcBorders>
          </w:tcPr>
          <w:p w:rsidR="00D46BEF" w:rsidRPr="00615FDA" w:rsidRDefault="00D46BEF" w:rsidP="00D46BEF">
            <w:pPr>
              <w:rPr>
                <w:rFonts w:cstheme="minorHAnsi"/>
                <w:sz w:val="24"/>
                <w:szCs w:val="28"/>
              </w:rPr>
            </w:pPr>
          </w:p>
        </w:tc>
      </w:tr>
      <w:tr w:rsidR="00D46BEF" w:rsidRPr="00615FDA" w:rsidTr="00A85B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0" w:type="dxa"/>
            <w:gridSpan w:val="2"/>
            <w:tcBorders>
              <w:top w:val="single" w:sz="4" w:space="0" w:color="56AA9A"/>
              <w:left w:val="double" w:sz="4" w:space="0" w:color="56AA9A"/>
              <w:bottom w:val="single" w:sz="4" w:space="0" w:color="56AA9A"/>
              <w:right w:val="single" w:sz="4" w:space="0" w:color="56AA9A"/>
            </w:tcBorders>
            <w:shd w:val="clear" w:color="auto" w:fill="D9D9D9" w:themeFill="background1" w:themeFillShade="D9"/>
          </w:tcPr>
          <w:p w:rsidR="00D46BEF" w:rsidRPr="00615FDA" w:rsidRDefault="00D46BEF" w:rsidP="00D46BEF">
            <w:pPr>
              <w:rPr>
                <w:rFonts w:cstheme="minorHAnsi"/>
                <w:b/>
                <w:sz w:val="36"/>
                <w:szCs w:val="36"/>
              </w:rPr>
            </w:pPr>
            <w:r w:rsidRPr="00615FDA">
              <w:rPr>
                <w:rFonts w:cstheme="minorHAnsi"/>
                <w:b/>
                <w:sz w:val="36"/>
                <w:szCs w:val="36"/>
              </w:rPr>
              <w:t>Úterý</w:t>
            </w:r>
          </w:p>
        </w:tc>
        <w:tc>
          <w:tcPr>
            <w:tcW w:w="992" w:type="dxa"/>
            <w:tcBorders>
              <w:top w:val="single" w:sz="4" w:space="0" w:color="56AA9A"/>
              <w:left w:val="single" w:sz="4" w:space="0" w:color="56AA9A"/>
              <w:bottom w:val="single" w:sz="4" w:space="0" w:color="56AA9A"/>
              <w:right w:val="single" w:sz="4" w:space="0" w:color="56AA9A"/>
            </w:tcBorders>
          </w:tcPr>
          <w:p w:rsidR="00D46BEF" w:rsidRPr="00615FDA" w:rsidRDefault="00D46BEF" w:rsidP="00D46BE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56AA9A"/>
              <w:left w:val="single" w:sz="4" w:space="0" w:color="56AA9A"/>
              <w:bottom w:val="single" w:sz="4" w:space="0" w:color="56AA9A"/>
              <w:right w:val="single" w:sz="4" w:space="0" w:color="56AA9A"/>
            </w:tcBorders>
          </w:tcPr>
          <w:p w:rsidR="00D46BEF" w:rsidRPr="00615FDA" w:rsidRDefault="00D46BEF" w:rsidP="00E34F01">
            <w:pPr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56AA9A"/>
              <w:left w:val="single" w:sz="4" w:space="0" w:color="56AA9A"/>
              <w:bottom w:val="single" w:sz="4" w:space="0" w:color="56AA9A"/>
              <w:right w:val="double" w:sz="4" w:space="0" w:color="56AA9A"/>
            </w:tcBorders>
          </w:tcPr>
          <w:p w:rsidR="00D46BEF" w:rsidRPr="00615FDA" w:rsidRDefault="00D46BEF" w:rsidP="00D46BEF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46BEF" w:rsidRPr="00615FDA" w:rsidTr="00A85B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0" w:type="dxa"/>
            <w:gridSpan w:val="2"/>
            <w:tcBorders>
              <w:top w:val="single" w:sz="4" w:space="0" w:color="56AA9A"/>
              <w:left w:val="double" w:sz="4" w:space="0" w:color="56AA9A"/>
              <w:bottom w:val="single" w:sz="4" w:space="0" w:color="56AA9A"/>
              <w:right w:val="single" w:sz="4" w:space="0" w:color="56AA9A"/>
            </w:tcBorders>
            <w:shd w:val="clear" w:color="auto" w:fill="D9D9D9" w:themeFill="background1" w:themeFillShade="D9"/>
          </w:tcPr>
          <w:p w:rsidR="00D46BEF" w:rsidRPr="00615FDA" w:rsidRDefault="00D46BEF" w:rsidP="00D46BEF">
            <w:pPr>
              <w:rPr>
                <w:rFonts w:cstheme="minorHAnsi"/>
                <w:b/>
                <w:sz w:val="36"/>
                <w:szCs w:val="36"/>
              </w:rPr>
            </w:pPr>
            <w:r w:rsidRPr="00615FDA">
              <w:rPr>
                <w:rFonts w:cstheme="minorHAnsi"/>
                <w:b/>
                <w:sz w:val="36"/>
                <w:szCs w:val="36"/>
              </w:rPr>
              <w:t>Středa</w:t>
            </w:r>
          </w:p>
        </w:tc>
        <w:tc>
          <w:tcPr>
            <w:tcW w:w="992" w:type="dxa"/>
            <w:tcBorders>
              <w:top w:val="single" w:sz="4" w:space="0" w:color="56AA9A"/>
              <w:left w:val="single" w:sz="4" w:space="0" w:color="56AA9A"/>
              <w:bottom w:val="single" w:sz="4" w:space="0" w:color="56AA9A"/>
              <w:right w:val="single" w:sz="4" w:space="0" w:color="56AA9A"/>
            </w:tcBorders>
          </w:tcPr>
          <w:p w:rsidR="00D46BEF" w:rsidRPr="00615FDA" w:rsidRDefault="00D46BEF" w:rsidP="00D46BE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56AA9A"/>
              <w:left w:val="single" w:sz="4" w:space="0" w:color="56AA9A"/>
              <w:bottom w:val="single" w:sz="4" w:space="0" w:color="56AA9A"/>
              <w:right w:val="single" w:sz="4" w:space="0" w:color="56AA9A"/>
            </w:tcBorders>
          </w:tcPr>
          <w:p w:rsidR="00D46BEF" w:rsidRPr="00615FDA" w:rsidRDefault="00D46BEF" w:rsidP="00E34F01">
            <w:pPr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56AA9A"/>
              <w:left w:val="single" w:sz="4" w:space="0" w:color="56AA9A"/>
              <w:bottom w:val="single" w:sz="4" w:space="0" w:color="56AA9A"/>
              <w:right w:val="double" w:sz="4" w:space="0" w:color="56AA9A"/>
            </w:tcBorders>
          </w:tcPr>
          <w:p w:rsidR="00D46BEF" w:rsidRPr="00615FDA" w:rsidRDefault="00D46BEF" w:rsidP="00D46BEF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46BEF" w:rsidRPr="00615FDA" w:rsidTr="00A85B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0" w:type="dxa"/>
            <w:gridSpan w:val="2"/>
            <w:tcBorders>
              <w:top w:val="single" w:sz="4" w:space="0" w:color="56AA9A"/>
              <w:left w:val="double" w:sz="4" w:space="0" w:color="56AA9A"/>
              <w:bottom w:val="single" w:sz="4" w:space="0" w:color="56AA9A"/>
              <w:right w:val="single" w:sz="4" w:space="0" w:color="56AA9A"/>
            </w:tcBorders>
            <w:shd w:val="clear" w:color="auto" w:fill="D9D9D9" w:themeFill="background1" w:themeFillShade="D9"/>
          </w:tcPr>
          <w:p w:rsidR="00D46BEF" w:rsidRPr="00615FDA" w:rsidRDefault="00D46BEF" w:rsidP="00D46BEF">
            <w:pPr>
              <w:rPr>
                <w:rFonts w:cstheme="minorHAnsi"/>
                <w:b/>
                <w:sz w:val="36"/>
                <w:szCs w:val="36"/>
              </w:rPr>
            </w:pPr>
            <w:r w:rsidRPr="00615FDA">
              <w:rPr>
                <w:rFonts w:cstheme="minorHAnsi"/>
                <w:b/>
                <w:sz w:val="36"/>
                <w:szCs w:val="36"/>
              </w:rPr>
              <w:t>Čtvrtek</w:t>
            </w:r>
          </w:p>
        </w:tc>
        <w:tc>
          <w:tcPr>
            <w:tcW w:w="992" w:type="dxa"/>
            <w:tcBorders>
              <w:top w:val="single" w:sz="4" w:space="0" w:color="56AA9A"/>
              <w:left w:val="single" w:sz="4" w:space="0" w:color="56AA9A"/>
              <w:bottom w:val="single" w:sz="4" w:space="0" w:color="56AA9A"/>
              <w:right w:val="single" w:sz="4" w:space="0" w:color="56AA9A"/>
            </w:tcBorders>
          </w:tcPr>
          <w:p w:rsidR="00D46BEF" w:rsidRPr="00615FDA" w:rsidRDefault="00D46BEF" w:rsidP="00D46BE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56AA9A"/>
              <w:left w:val="single" w:sz="4" w:space="0" w:color="56AA9A"/>
              <w:bottom w:val="single" w:sz="4" w:space="0" w:color="56AA9A"/>
              <w:right w:val="single" w:sz="4" w:space="0" w:color="56AA9A"/>
            </w:tcBorders>
          </w:tcPr>
          <w:p w:rsidR="00D46BEF" w:rsidRPr="00615FDA" w:rsidRDefault="00D46BEF" w:rsidP="00E34F01">
            <w:pPr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56AA9A"/>
              <w:left w:val="single" w:sz="4" w:space="0" w:color="56AA9A"/>
              <w:bottom w:val="single" w:sz="4" w:space="0" w:color="56AA9A"/>
              <w:right w:val="double" w:sz="4" w:space="0" w:color="56AA9A"/>
            </w:tcBorders>
          </w:tcPr>
          <w:p w:rsidR="00D46BEF" w:rsidRPr="00615FDA" w:rsidRDefault="00D46BEF" w:rsidP="00D46BEF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46BEF" w:rsidRPr="00615FDA" w:rsidTr="00A85B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0" w:type="dxa"/>
            <w:gridSpan w:val="2"/>
            <w:tcBorders>
              <w:top w:val="single" w:sz="4" w:space="0" w:color="56AA9A"/>
              <w:left w:val="double" w:sz="4" w:space="0" w:color="56AA9A"/>
              <w:bottom w:val="double" w:sz="4" w:space="0" w:color="56AA9A"/>
              <w:right w:val="single" w:sz="4" w:space="0" w:color="56AA9A"/>
            </w:tcBorders>
            <w:shd w:val="clear" w:color="auto" w:fill="D9D9D9" w:themeFill="background1" w:themeFillShade="D9"/>
          </w:tcPr>
          <w:p w:rsidR="00D46BEF" w:rsidRPr="00615FDA" w:rsidRDefault="00D46BEF" w:rsidP="00D46BEF">
            <w:pPr>
              <w:rPr>
                <w:rFonts w:cstheme="minorHAnsi"/>
                <w:b/>
                <w:sz w:val="36"/>
                <w:szCs w:val="36"/>
              </w:rPr>
            </w:pPr>
            <w:r w:rsidRPr="00615FDA">
              <w:rPr>
                <w:rFonts w:cstheme="minorHAnsi"/>
                <w:b/>
                <w:sz w:val="36"/>
                <w:szCs w:val="36"/>
              </w:rPr>
              <w:t>Pátek</w:t>
            </w:r>
          </w:p>
        </w:tc>
        <w:tc>
          <w:tcPr>
            <w:tcW w:w="992" w:type="dxa"/>
            <w:tcBorders>
              <w:top w:val="single" w:sz="4" w:space="0" w:color="56AA9A"/>
              <w:left w:val="single" w:sz="4" w:space="0" w:color="56AA9A"/>
              <w:bottom w:val="double" w:sz="4" w:space="0" w:color="56AA9A"/>
              <w:right w:val="single" w:sz="4" w:space="0" w:color="56AA9A"/>
            </w:tcBorders>
          </w:tcPr>
          <w:p w:rsidR="00D46BEF" w:rsidRPr="00615FDA" w:rsidRDefault="00D46BEF" w:rsidP="00D46BE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56AA9A"/>
              <w:left w:val="single" w:sz="4" w:space="0" w:color="56AA9A"/>
              <w:bottom w:val="double" w:sz="4" w:space="0" w:color="56AA9A"/>
              <w:right w:val="single" w:sz="4" w:space="0" w:color="56AA9A"/>
            </w:tcBorders>
          </w:tcPr>
          <w:p w:rsidR="00D46BEF" w:rsidRPr="00615FDA" w:rsidRDefault="00D46BEF" w:rsidP="00E34F01">
            <w:pPr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56AA9A"/>
              <w:left w:val="single" w:sz="4" w:space="0" w:color="56AA9A"/>
              <w:bottom w:val="double" w:sz="4" w:space="0" w:color="56AA9A"/>
              <w:right w:val="double" w:sz="4" w:space="0" w:color="56AA9A"/>
            </w:tcBorders>
          </w:tcPr>
          <w:p w:rsidR="00D46BEF" w:rsidRPr="00615FDA" w:rsidRDefault="00D46BEF" w:rsidP="00D46BEF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46BEF" w:rsidRPr="00615FDA" w:rsidTr="009B2D9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201" w:type="dxa"/>
            <w:gridSpan w:val="5"/>
            <w:tcBorders>
              <w:top w:val="double" w:sz="4" w:space="0" w:color="56AA9A"/>
              <w:left w:val="nil"/>
              <w:bottom w:val="nil"/>
              <w:right w:val="nil"/>
            </w:tcBorders>
          </w:tcPr>
          <w:p w:rsidR="00D46BEF" w:rsidRPr="00615FDA" w:rsidRDefault="00D46BEF" w:rsidP="00D46BEF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1E770F" w:rsidRPr="00615FDA" w:rsidRDefault="008923CB" w:rsidP="001E770F">
      <w:pPr>
        <w:rPr>
          <w:rFonts w:cstheme="minorHAnsi"/>
          <w:b/>
          <w:color w:val="C9451B"/>
          <w:sz w:val="28"/>
          <w:szCs w:val="28"/>
        </w:rPr>
      </w:pPr>
      <w:r w:rsidRPr="00615FDA">
        <w:rPr>
          <w:rFonts w:cstheme="minorHAnsi"/>
          <w:b/>
          <w:color w:val="C9451B"/>
          <w:sz w:val="28"/>
          <w:szCs w:val="28"/>
          <w:u w:val="single"/>
        </w:rPr>
        <w:t>Upozornění pro rodiče</w:t>
      </w:r>
      <w:r w:rsidRPr="00615FDA">
        <w:rPr>
          <w:rFonts w:cstheme="minorHAnsi"/>
          <w:b/>
          <w:color w:val="C9451B"/>
          <w:sz w:val="28"/>
          <w:szCs w:val="28"/>
        </w:rPr>
        <w:t>:</w:t>
      </w:r>
      <w:r w:rsidR="001E770F" w:rsidRPr="00615FDA">
        <w:rPr>
          <w:rFonts w:cstheme="minorHAnsi"/>
          <w:b/>
          <w:color w:val="C9451B"/>
          <w:sz w:val="28"/>
          <w:szCs w:val="28"/>
        </w:rPr>
        <w:t xml:space="preserve"> </w:t>
      </w:r>
    </w:p>
    <w:p w:rsidR="00A85BE5" w:rsidRPr="00615FDA" w:rsidRDefault="001E770F" w:rsidP="001E770F">
      <w:pPr>
        <w:rPr>
          <w:rFonts w:cstheme="minorHAnsi"/>
          <w:sz w:val="24"/>
          <w:szCs w:val="28"/>
        </w:rPr>
      </w:pPr>
      <w:r w:rsidRPr="00615FDA">
        <w:rPr>
          <w:rFonts w:cstheme="minorHAnsi"/>
          <w:sz w:val="24"/>
          <w:szCs w:val="28"/>
        </w:rPr>
        <w:t>Má-li být dítě uvolněno z družiny jinak, než je uvedeno na zápisním lístku, musí se předem prokázat písemným souhlasem rodičů.</w:t>
      </w:r>
    </w:p>
    <w:p w:rsidR="00187738" w:rsidRPr="00615FDA" w:rsidRDefault="006744D6" w:rsidP="00187738">
      <w:pPr>
        <w:rPr>
          <w:rFonts w:cstheme="minorHAnsi"/>
          <w:sz w:val="28"/>
          <w:szCs w:val="28"/>
        </w:rPr>
      </w:pPr>
      <w:bookmarkStart w:id="0" w:name="_GoBack"/>
      <w:bookmarkEnd w:id="0"/>
      <w:r w:rsidRPr="00615FDA">
        <w:rPr>
          <w:rFonts w:cstheme="minorHAnsi"/>
          <w:b/>
          <w:sz w:val="28"/>
          <w:szCs w:val="28"/>
        </w:rPr>
        <w:t>Dne</w:t>
      </w:r>
      <w:r w:rsidRPr="00615FDA">
        <w:rPr>
          <w:rFonts w:cstheme="minorHAnsi"/>
          <w:sz w:val="28"/>
          <w:szCs w:val="28"/>
        </w:rPr>
        <w:t xml:space="preserve"> ………………</w:t>
      </w:r>
      <w:r w:rsidR="001E770F" w:rsidRPr="00615FDA">
        <w:rPr>
          <w:rFonts w:cstheme="minorHAnsi"/>
          <w:sz w:val="28"/>
          <w:szCs w:val="28"/>
        </w:rPr>
        <w:t>…</w:t>
      </w:r>
      <w:r w:rsidR="00430360" w:rsidRPr="00615FDA">
        <w:rPr>
          <w:rFonts w:cstheme="minorHAnsi"/>
          <w:sz w:val="28"/>
          <w:szCs w:val="28"/>
        </w:rPr>
        <w:t xml:space="preserve"> </w:t>
      </w:r>
      <w:r w:rsidRPr="00615FDA">
        <w:rPr>
          <w:rFonts w:cstheme="minorHAnsi"/>
          <w:sz w:val="28"/>
          <w:szCs w:val="28"/>
        </w:rPr>
        <w:t xml:space="preserve"> </w:t>
      </w:r>
      <w:r w:rsidRPr="00615FDA">
        <w:rPr>
          <w:rFonts w:cstheme="minorHAnsi"/>
          <w:b/>
          <w:sz w:val="28"/>
          <w:szCs w:val="28"/>
        </w:rPr>
        <w:t>V</w:t>
      </w:r>
      <w:r w:rsidRPr="00615FDA">
        <w:rPr>
          <w:rFonts w:cstheme="minorHAnsi"/>
          <w:sz w:val="28"/>
          <w:szCs w:val="28"/>
        </w:rPr>
        <w:t xml:space="preserve"> ……………………………….</w:t>
      </w:r>
    </w:p>
    <w:p w:rsidR="006744D6" w:rsidRPr="00615FDA" w:rsidRDefault="006744D6" w:rsidP="006744D6">
      <w:pPr>
        <w:ind w:left="4820" w:hanging="4820"/>
        <w:rPr>
          <w:rFonts w:cstheme="minorHAnsi"/>
          <w:sz w:val="10"/>
          <w:szCs w:val="10"/>
        </w:rPr>
      </w:pPr>
    </w:p>
    <w:p w:rsidR="006744D6" w:rsidRPr="00615FDA" w:rsidRDefault="00A85BE5" w:rsidP="00A85BE5">
      <w:pPr>
        <w:ind w:left="4962" w:firstLine="702"/>
        <w:rPr>
          <w:rFonts w:cstheme="minorHAnsi"/>
          <w:sz w:val="28"/>
          <w:szCs w:val="28"/>
        </w:rPr>
      </w:pPr>
      <w:r w:rsidRPr="00615FDA">
        <w:rPr>
          <w:rFonts w:cstheme="minorHAnsi"/>
          <w:sz w:val="28"/>
          <w:szCs w:val="28"/>
        </w:rPr>
        <w:t xml:space="preserve"> </w:t>
      </w:r>
      <w:r w:rsidR="006744D6" w:rsidRPr="00615FDA">
        <w:rPr>
          <w:rFonts w:cstheme="minorHAnsi"/>
          <w:sz w:val="28"/>
          <w:szCs w:val="28"/>
        </w:rPr>
        <w:t>……………………………………………………..</w:t>
      </w:r>
      <w:r w:rsidR="00781086" w:rsidRPr="00615FDA">
        <w:rPr>
          <w:rFonts w:cstheme="minorHAnsi"/>
          <w:sz w:val="28"/>
          <w:szCs w:val="28"/>
        </w:rPr>
        <w:t>.....</w:t>
      </w:r>
    </w:p>
    <w:p w:rsidR="006744D6" w:rsidRPr="00615FDA" w:rsidRDefault="006744D6" w:rsidP="00A85BE5">
      <w:pPr>
        <w:ind w:left="6237" w:hanging="6237"/>
        <w:rPr>
          <w:rFonts w:cstheme="minorHAnsi"/>
          <w:b/>
          <w:sz w:val="28"/>
          <w:szCs w:val="28"/>
        </w:rPr>
      </w:pPr>
      <w:r w:rsidRPr="00615FDA">
        <w:rPr>
          <w:rFonts w:cstheme="minorHAnsi"/>
          <w:sz w:val="28"/>
          <w:szCs w:val="28"/>
        </w:rPr>
        <w:tab/>
      </w:r>
      <w:r w:rsidRPr="00615FDA">
        <w:rPr>
          <w:rFonts w:cstheme="minorHAnsi"/>
          <w:b/>
          <w:sz w:val="28"/>
          <w:szCs w:val="28"/>
          <w:highlight w:val="lightGray"/>
          <w:shd w:val="clear" w:color="auto" w:fill="56AA9A"/>
        </w:rPr>
        <w:t>Podpis zákonného zástupce</w:t>
      </w:r>
    </w:p>
    <w:sectPr w:rsidR="006744D6" w:rsidRPr="00615FDA" w:rsidSect="00B82692">
      <w:pgSz w:w="11906" w:h="16838"/>
      <w:pgMar w:top="284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738"/>
    <w:rsid w:val="00074AC6"/>
    <w:rsid w:val="00187738"/>
    <w:rsid w:val="001E770F"/>
    <w:rsid w:val="00207FD4"/>
    <w:rsid w:val="002C5899"/>
    <w:rsid w:val="00310881"/>
    <w:rsid w:val="00383F9A"/>
    <w:rsid w:val="00430360"/>
    <w:rsid w:val="004E78C8"/>
    <w:rsid w:val="00615FDA"/>
    <w:rsid w:val="006744D6"/>
    <w:rsid w:val="00736647"/>
    <w:rsid w:val="00781086"/>
    <w:rsid w:val="008923CB"/>
    <w:rsid w:val="009B2D9A"/>
    <w:rsid w:val="00A85BE5"/>
    <w:rsid w:val="00B13325"/>
    <w:rsid w:val="00B15EDB"/>
    <w:rsid w:val="00B82692"/>
    <w:rsid w:val="00C63EF1"/>
    <w:rsid w:val="00D46BEF"/>
    <w:rsid w:val="00E3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3D707A-F5DB-4DB0-8AFF-129073DD1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87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63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CE2C1-1D67-4A64-9084-FBE163B2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</dc:creator>
  <cp:keywords/>
  <dc:description/>
  <cp:lastModifiedBy>Zuzana Zaloudkova</cp:lastModifiedBy>
  <cp:revision>3</cp:revision>
  <cp:lastPrinted>2021-01-18T11:36:00Z</cp:lastPrinted>
  <dcterms:created xsi:type="dcterms:W3CDTF">2021-02-07T06:07:00Z</dcterms:created>
  <dcterms:modified xsi:type="dcterms:W3CDTF">2021-02-07T06:12:00Z</dcterms:modified>
</cp:coreProperties>
</file>